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77E7E" w14:textId="77777777" w:rsidR="00AD10DD" w:rsidRPr="00B254FF" w:rsidRDefault="008E0BA0" w:rsidP="008E0BA0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B254FF">
        <w:rPr>
          <w:rFonts w:ascii="TH Sarabun New" w:hAnsi="TH Sarabun New" w:cs="TH Sarabun New"/>
          <w:b/>
          <w:bCs/>
          <w:sz w:val="32"/>
          <w:szCs w:val="32"/>
          <w:cs/>
        </w:rPr>
        <w:t>เอกสารหมายเลข ๔</w:t>
      </w:r>
    </w:p>
    <w:p w14:paraId="248C8A02" w14:textId="77777777" w:rsidR="008E0BA0" w:rsidRPr="00F663C1" w:rsidRDefault="008E0BA0" w:rsidP="008E0BA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63C1">
        <w:rPr>
          <w:rFonts w:ascii="TH Sarabun New" w:hAnsi="TH Sarabun New" w:cs="TH Sarabun New"/>
          <w:b/>
          <w:bCs/>
          <w:sz w:val="32"/>
          <w:szCs w:val="32"/>
          <w:cs/>
        </w:rPr>
        <w:t>แบบรายงานระยะเวลาการปฏิบัติหน้าที่การสอน</w:t>
      </w:r>
    </w:p>
    <w:p w14:paraId="3BD79726" w14:textId="77777777" w:rsidR="00B738E6" w:rsidRPr="00F663C1" w:rsidRDefault="008E0BA0" w:rsidP="00B254F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663C1">
        <w:rPr>
          <w:rFonts w:ascii="TH Sarabun New" w:hAnsi="TH Sarabun New" w:cs="TH Sarabun New"/>
          <w:sz w:val="32"/>
          <w:szCs w:val="32"/>
          <w:cs/>
        </w:rPr>
        <w:t>แนบใบสมัครประกอบการพิจารณาคัดเลือกครูอัตราจ้างหรือลูกจ้างชั่วคราวจากเงินงบประมาณหรือเงินรายได้</w:t>
      </w:r>
    </w:p>
    <w:p w14:paraId="0E1A179E" w14:textId="1953B871" w:rsidR="00B254FF" w:rsidRPr="00F663C1" w:rsidRDefault="008E0BA0" w:rsidP="00B254F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663C1">
        <w:rPr>
          <w:rFonts w:ascii="TH Sarabun New" w:hAnsi="TH Sarabun New" w:cs="TH Sarabun New"/>
          <w:sz w:val="32"/>
          <w:szCs w:val="32"/>
          <w:cs/>
        </w:rPr>
        <w:t xml:space="preserve">ของสถานศึกษา พนักงานราชการ ครูสอนศาสนาอิสลาม วิทยากรอิสลาม ลูกจ้างประจำ พนักงานจ้างเหมาบริการ </w:t>
      </w:r>
    </w:p>
    <w:p w14:paraId="519F9292" w14:textId="30F6FB79" w:rsidR="00B254FF" w:rsidRPr="00F663C1" w:rsidRDefault="008E0BA0" w:rsidP="00B254F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663C1">
        <w:rPr>
          <w:rFonts w:ascii="TH Sarabun New" w:hAnsi="TH Sarabun New" w:cs="TH Sarabun New"/>
          <w:sz w:val="32"/>
          <w:szCs w:val="32"/>
          <w:cs/>
        </w:rPr>
        <w:t xml:space="preserve">เพื่อบรรจุและแต่งตั้งเข้ารับราชการเป็นข้าราชการครูและบุคลากรทางการศึกษา ตำแหน่งครูผู้ช่วย </w:t>
      </w:r>
    </w:p>
    <w:p w14:paraId="3E97274C" w14:textId="28EE1B71" w:rsidR="008E0BA0" w:rsidRPr="00F663C1" w:rsidRDefault="008E0BA0" w:rsidP="00B254F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663C1">
        <w:rPr>
          <w:rFonts w:ascii="TH Sarabun New" w:hAnsi="TH Sarabun New" w:cs="TH Sarabun New"/>
          <w:sz w:val="32"/>
          <w:szCs w:val="32"/>
          <w:cs/>
        </w:rPr>
        <w:t>กรณีที่มีความจำเป็นหรือมีเหตุพิเศษ สังกัดสำนักงานคณะกรรมการ</w:t>
      </w:r>
      <w:r w:rsidR="009234D9" w:rsidRPr="00F663C1">
        <w:rPr>
          <w:rFonts w:ascii="TH Sarabun New" w:hAnsi="TH Sarabun New" w:cs="TH Sarabun New"/>
          <w:sz w:val="32"/>
          <w:szCs w:val="32"/>
          <w:cs/>
        </w:rPr>
        <w:t>การศึกษาขั้นพื้นฐาน ปี พ.ศ. 2568</w:t>
      </w:r>
    </w:p>
    <w:p w14:paraId="51B1877B" w14:textId="5A422381" w:rsidR="00654040" w:rsidRPr="00654040" w:rsidRDefault="008E0BA0" w:rsidP="00B254FF">
      <w:pPr>
        <w:spacing w:after="0"/>
        <w:rPr>
          <w:rFonts w:ascii="TH Sarabun New" w:hAnsi="TH Sarabun New" w:cs="TH Sarabun New"/>
          <w:sz w:val="24"/>
          <w:szCs w:val="30"/>
        </w:rPr>
      </w:pPr>
      <w:r w:rsidRPr="00654040">
        <w:rPr>
          <w:rFonts w:ascii="TH Sarabun New" w:hAnsi="TH Sarabun New" w:cs="TH Sarabun New"/>
          <w:sz w:val="24"/>
          <w:szCs w:val="30"/>
          <w:cs/>
        </w:rPr>
        <w:t>ชื่อ – ชื่อสกุล............................................................................................................................................................................................</w:t>
      </w:r>
    </w:p>
    <w:p w14:paraId="47CB6DC5" w14:textId="365901E0" w:rsidR="0097207E" w:rsidRPr="00654040" w:rsidRDefault="00654040" w:rsidP="00B254FF">
      <w:pPr>
        <w:spacing w:after="0"/>
        <w:rPr>
          <w:rFonts w:ascii="TH Sarabun New" w:hAnsi="TH Sarabun New" w:cs="TH Sarabun New"/>
          <w:sz w:val="24"/>
          <w:szCs w:val="30"/>
        </w:rPr>
      </w:pPr>
      <w:r w:rsidRPr="0065404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6D014" wp14:editId="20A9BE94">
                <wp:simplePos x="0" y="0"/>
                <wp:positionH relativeFrom="column">
                  <wp:posOffset>457200</wp:posOffset>
                </wp:positionH>
                <wp:positionV relativeFrom="paragraph">
                  <wp:posOffset>95250</wp:posOffset>
                </wp:positionV>
                <wp:extent cx="76200" cy="76200"/>
                <wp:effectExtent l="0" t="0" r="19050" b="19050"/>
                <wp:wrapNone/>
                <wp:docPr id="1" name="แผนผังลำดับงาน: ตัวเชื่อมต่อ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9588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1" o:spid="_x0000_s1026" type="#_x0000_t120" style="position:absolute;margin-left:36pt;margin-top:7.5pt;width:6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" fillcolor="white [3201]" strokecolor="black [3213]" strokeweight="1pt">
                <v:stroke joinstyle="miter"/>
              </v:shape>
            </w:pict>
          </mc:Fallback>
        </mc:AlternateContent>
      </w:r>
      <w:r w:rsidR="008E0BA0" w:rsidRPr="00654040">
        <w:rPr>
          <w:rFonts w:ascii="TH Sarabun New" w:hAnsi="TH Sarabun New" w:cs="TH Sarabun New"/>
          <w:sz w:val="24"/>
          <w:szCs w:val="30"/>
          <w:cs/>
        </w:rPr>
        <w:t xml:space="preserve">ตำแหน่ง    </w:t>
      </w:r>
      <w:r w:rsidRPr="00654040">
        <w:rPr>
          <w:rFonts w:ascii="TH Sarabun New" w:hAnsi="TH Sarabun New" w:cs="TH Sarabun New" w:hint="cs"/>
          <w:sz w:val="24"/>
          <w:szCs w:val="30"/>
          <w:cs/>
        </w:rPr>
        <w:t xml:space="preserve"> </w:t>
      </w:r>
      <w:r w:rsidR="008E0BA0" w:rsidRPr="00654040">
        <w:rPr>
          <w:rFonts w:ascii="TH Sarabun New" w:hAnsi="TH Sarabun New" w:cs="TH Sarabun New"/>
          <w:sz w:val="24"/>
          <w:szCs w:val="30"/>
          <w:cs/>
        </w:rPr>
        <w:t xml:space="preserve">พนักงานราชการ โรงเรียน........................................................................................สังกัด.................................................... </w:t>
      </w:r>
    </w:p>
    <w:p w14:paraId="623EEC44" w14:textId="2B00E538" w:rsidR="008E0BA0" w:rsidRPr="00654040" w:rsidRDefault="00654040" w:rsidP="00B254FF">
      <w:pPr>
        <w:spacing w:after="0"/>
        <w:rPr>
          <w:rFonts w:ascii="TH Sarabun New" w:hAnsi="TH Sarabun New" w:cs="TH Sarabun New" w:hint="cs"/>
          <w:sz w:val="24"/>
          <w:szCs w:val="30"/>
        </w:rPr>
      </w:pPr>
      <w:r w:rsidRPr="0065404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05765" wp14:editId="752F5A68">
                <wp:simplePos x="0" y="0"/>
                <wp:positionH relativeFrom="column">
                  <wp:posOffset>457200</wp:posOffset>
                </wp:positionH>
                <wp:positionV relativeFrom="paragraph">
                  <wp:posOffset>78740</wp:posOffset>
                </wp:positionV>
                <wp:extent cx="76200" cy="76200"/>
                <wp:effectExtent l="0" t="0" r="19050" b="19050"/>
                <wp:wrapNone/>
                <wp:docPr id="2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392F3" w14:textId="77777777" w:rsidR="00654040" w:rsidRDefault="00654040" w:rsidP="006540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05765" id="แผนผังลำดับงาน: ตัวเชื่อมต่อ 2" o:spid="_x0000_s1026" type="#_x0000_t120" style="position:absolute;margin-left:36pt;margin-top:6.2pt;width:6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" fillcolor="white [3201]" strokecolor="black [3213]" strokeweight="1pt">
                <v:stroke joinstyle="miter"/>
                <v:textbox>
                  <w:txbxContent>
                    <w:p w14:paraId="462392F3" w14:textId="77777777" w:rsidR="00654040" w:rsidRDefault="00654040" w:rsidP="006540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E0BA0" w:rsidRPr="00654040">
        <w:rPr>
          <w:rFonts w:ascii="TH Sarabun New" w:hAnsi="TH Sarabun New" w:cs="TH Sarabun New"/>
          <w:sz w:val="24"/>
          <w:szCs w:val="30"/>
          <w:cs/>
        </w:rPr>
        <w:t xml:space="preserve">  </w:t>
      </w:r>
      <w:r w:rsidR="0097207E" w:rsidRPr="00654040">
        <w:rPr>
          <w:rFonts w:ascii="TH Sarabun New" w:hAnsi="TH Sarabun New" w:cs="TH Sarabun New"/>
          <w:sz w:val="24"/>
          <w:szCs w:val="30"/>
          <w:cs/>
        </w:rPr>
        <w:t xml:space="preserve">      </w:t>
      </w:r>
      <w:r w:rsidR="008E0BA0" w:rsidRPr="00654040">
        <w:rPr>
          <w:rFonts w:ascii="TH Sarabun New" w:hAnsi="TH Sarabun New" w:cs="TH Sarabun New"/>
          <w:sz w:val="24"/>
          <w:szCs w:val="30"/>
          <w:cs/>
        </w:rPr>
        <w:t xml:space="preserve">      </w:t>
      </w:r>
      <w:r w:rsidR="0097207E" w:rsidRPr="00654040">
        <w:rPr>
          <w:rFonts w:ascii="TH Sarabun New" w:hAnsi="TH Sarabun New" w:cs="TH Sarabun New"/>
          <w:sz w:val="24"/>
          <w:szCs w:val="30"/>
          <w:cs/>
        </w:rPr>
        <w:t xml:space="preserve"> </w:t>
      </w:r>
      <w:r w:rsidRPr="00654040">
        <w:rPr>
          <w:rFonts w:ascii="TH Sarabun New" w:hAnsi="TH Sarabun New" w:cs="TH Sarabun New" w:hint="cs"/>
          <w:sz w:val="24"/>
          <w:szCs w:val="30"/>
          <w:cs/>
        </w:rPr>
        <w:t xml:space="preserve"> </w:t>
      </w:r>
      <w:r w:rsidR="008E0BA0" w:rsidRPr="00654040">
        <w:rPr>
          <w:rFonts w:ascii="TH Sarabun New" w:hAnsi="TH Sarabun New" w:cs="TH Sarabun New"/>
          <w:sz w:val="24"/>
          <w:szCs w:val="30"/>
          <w:cs/>
        </w:rPr>
        <w:t>ครูอัตราจ้างจากเงินงบประมาณ โรงเรียน</w:t>
      </w:r>
      <w:r w:rsidR="0097207E" w:rsidRPr="00654040">
        <w:rPr>
          <w:rFonts w:ascii="TH Sarabun New" w:hAnsi="TH Sarabun New" w:cs="TH Sarabun New"/>
          <w:sz w:val="24"/>
          <w:szCs w:val="30"/>
          <w:cs/>
        </w:rPr>
        <w:t>.................................................................สังกัด...................................................</w:t>
      </w:r>
    </w:p>
    <w:p w14:paraId="22FAD468" w14:textId="102BE4CC" w:rsidR="0097207E" w:rsidRPr="00654040" w:rsidRDefault="0097207E" w:rsidP="0097207E">
      <w:pPr>
        <w:spacing w:after="0"/>
        <w:rPr>
          <w:rFonts w:ascii="TH Sarabun New" w:hAnsi="TH Sarabun New" w:cs="TH Sarabun New"/>
          <w:sz w:val="24"/>
          <w:szCs w:val="30"/>
        </w:rPr>
      </w:pPr>
      <w:r w:rsidRPr="00654040">
        <w:rPr>
          <w:rFonts w:ascii="TH Sarabun New" w:hAnsi="TH Sarabun New" w:cs="TH Sarabun New"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E03C79" wp14:editId="737CDE0C">
                <wp:simplePos x="0" y="0"/>
                <wp:positionH relativeFrom="column">
                  <wp:posOffset>457200</wp:posOffset>
                </wp:positionH>
                <wp:positionV relativeFrom="paragraph">
                  <wp:posOffset>63500</wp:posOffset>
                </wp:positionV>
                <wp:extent cx="76200" cy="76200"/>
                <wp:effectExtent l="0" t="0" r="19050" b="19050"/>
                <wp:wrapNone/>
                <wp:docPr id="3" name="แผนผังลำดับงาน: ตัวเชื่อมต่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AE3B" id="แผนผังลำดับงาน: ตัวเชื่อมต่อ 3" o:spid="_x0000_s1026" type="#_x0000_t120" style="position:absolute;margin-left:36pt;margin-top:5pt;width:6pt;height: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" fillcolor="white [3201]" strokecolor="black [3213]" strokeweight="1pt">
                <v:stroke joinstyle="miter"/>
              </v:shape>
            </w:pict>
          </mc:Fallback>
        </mc:AlternateContent>
      </w:r>
      <w:r w:rsidRPr="00654040">
        <w:rPr>
          <w:rFonts w:ascii="TH Sarabun New" w:hAnsi="TH Sarabun New" w:cs="TH Sarabun New"/>
          <w:sz w:val="24"/>
          <w:szCs w:val="30"/>
          <w:cs/>
        </w:rPr>
        <w:t xml:space="preserve">               </w:t>
      </w:r>
      <w:r w:rsidR="00654040" w:rsidRPr="00654040">
        <w:rPr>
          <w:rFonts w:ascii="TH Sarabun New" w:hAnsi="TH Sarabun New" w:cs="TH Sarabun New" w:hint="cs"/>
          <w:sz w:val="24"/>
          <w:szCs w:val="30"/>
          <w:cs/>
        </w:rPr>
        <w:t xml:space="preserve"> </w:t>
      </w:r>
      <w:r w:rsidRPr="00654040">
        <w:rPr>
          <w:rFonts w:ascii="TH Sarabun New" w:hAnsi="TH Sarabun New" w:cs="TH Sarabun New"/>
          <w:sz w:val="24"/>
          <w:szCs w:val="30"/>
          <w:cs/>
        </w:rPr>
        <w:t>ครูอัตราจ้างจากเงินรายได้ของสถานศึกษา โรงเรียน.................................................สังกัด...................................................</w:t>
      </w:r>
    </w:p>
    <w:p w14:paraId="0BB35C3F" w14:textId="7EF5238C" w:rsidR="0097207E" w:rsidRPr="00654040" w:rsidRDefault="0097207E" w:rsidP="0097207E">
      <w:pPr>
        <w:spacing w:after="0"/>
        <w:rPr>
          <w:rFonts w:ascii="TH Sarabun New" w:hAnsi="TH Sarabun New" w:cs="TH Sarabun New"/>
          <w:sz w:val="24"/>
          <w:szCs w:val="30"/>
        </w:rPr>
      </w:pPr>
      <w:r w:rsidRPr="00654040">
        <w:rPr>
          <w:rFonts w:ascii="TH Sarabun New" w:hAnsi="TH Sarabun New" w:cs="TH Sarabun New"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5F6860" wp14:editId="1F33E1A6">
                <wp:simplePos x="0" y="0"/>
                <wp:positionH relativeFrom="column">
                  <wp:posOffset>457200</wp:posOffset>
                </wp:positionH>
                <wp:positionV relativeFrom="paragraph">
                  <wp:posOffset>66040</wp:posOffset>
                </wp:positionV>
                <wp:extent cx="76200" cy="76200"/>
                <wp:effectExtent l="0" t="0" r="19050" b="19050"/>
                <wp:wrapNone/>
                <wp:docPr id="4" name="แผนผังลำดับงาน: ตัวเชื่อมต่อ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1A9F8" id="แผนผังลำดับงาน: ตัวเชื่อมต่อ 4" o:spid="_x0000_s1026" type="#_x0000_t120" style="position:absolute;margin-left:36pt;margin-top:5.2pt;width:6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" fillcolor="white [3201]" strokecolor="black [3213]" strokeweight="1pt">
                <v:stroke joinstyle="miter"/>
              </v:shape>
            </w:pict>
          </mc:Fallback>
        </mc:AlternateContent>
      </w:r>
      <w:r w:rsidRPr="00654040">
        <w:rPr>
          <w:rFonts w:ascii="TH Sarabun New" w:hAnsi="TH Sarabun New" w:cs="TH Sarabun New"/>
          <w:sz w:val="24"/>
          <w:szCs w:val="30"/>
          <w:cs/>
        </w:rPr>
        <w:t xml:space="preserve">               </w:t>
      </w:r>
      <w:r w:rsidR="00654040" w:rsidRPr="00654040">
        <w:rPr>
          <w:rFonts w:ascii="TH Sarabun New" w:hAnsi="TH Sarabun New" w:cs="TH Sarabun New" w:hint="cs"/>
          <w:sz w:val="24"/>
          <w:szCs w:val="30"/>
          <w:cs/>
        </w:rPr>
        <w:t xml:space="preserve"> </w:t>
      </w:r>
      <w:r w:rsidRPr="00654040">
        <w:rPr>
          <w:rFonts w:ascii="TH Sarabun New" w:hAnsi="TH Sarabun New" w:cs="TH Sarabun New"/>
          <w:sz w:val="24"/>
          <w:szCs w:val="30"/>
          <w:cs/>
        </w:rPr>
        <w:t>ลูกจ้างประจำ โรงเรียน.............................................................................................สังกัด....................................................</w:t>
      </w:r>
    </w:p>
    <w:p w14:paraId="7AE694C8" w14:textId="1D61AFF7" w:rsidR="0097207E" w:rsidRPr="00654040" w:rsidRDefault="0097207E" w:rsidP="0097207E">
      <w:pPr>
        <w:spacing w:after="0"/>
        <w:rPr>
          <w:rFonts w:ascii="TH Sarabun New" w:hAnsi="TH Sarabun New" w:cs="TH Sarabun New"/>
          <w:sz w:val="24"/>
          <w:szCs w:val="30"/>
        </w:rPr>
      </w:pPr>
      <w:r w:rsidRPr="00654040">
        <w:rPr>
          <w:rFonts w:ascii="TH Sarabun New" w:hAnsi="TH Sarabun New" w:cs="TH Sarabun New"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646EAE" wp14:editId="3BF6C6BA">
                <wp:simplePos x="0" y="0"/>
                <wp:positionH relativeFrom="column">
                  <wp:posOffset>457200</wp:posOffset>
                </wp:positionH>
                <wp:positionV relativeFrom="paragraph">
                  <wp:posOffset>64770</wp:posOffset>
                </wp:positionV>
                <wp:extent cx="76200" cy="76200"/>
                <wp:effectExtent l="0" t="0" r="19050" b="19050"/>
                <wp:wrapNone/>
                <wp:docPr id="5" name="แผนผังลำดับงาน: ตัวเชื่อมต่อ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B33C" id="แผนผังลำดับงาน: ตัวเชื่อมต่อ 5" o:spid="_x0000_s1026" type="#_x0000_t120" style="position:absolute;margin-left:36pt;margin-top:5.1pt;width:6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" fillcolor="white [3201]" strokecolor="black [3213]" strokeweight="1pt">
                <v:stroke joinstyle="miter"/>
              </v:shape>
            </w:pict>
          </mc:Fallback>
        </mc:AlternateContent>
      </w:r>
      <w:r w:rsidRPr="00654040">
        <w:rPr>
          <w:rFonts w:ascii="TH Sarabun New" w:hAnsi="TH Sarabun New" w:cs="TH Sarabun New"/>
          <w:sz w:val="24"/>
          <w:szCs w:val="30"/>
          <w:cs/>
        </w:rPr>
        <w:t xml:space="preserve">               </w:t>
      </w:r>
      <w:r w:rsidR="00654040" w:rsidRPr="00654040">
        <w:rPr>
          <w:rFonts w:ascii="TH Sarabun New" w:hAnsi="TH Sarabun New" w:cs="TH Sarabun New" w:hint="cs"/>
          <w:sz w:val="24"/>
          <w:szCs w:val="30"/>
          <w:cs/>
        </w:rPr>
        <w:t xml:space="preserve"> </w:t>
      </w:r>
      <w:r w:rsidRPr="00654040">
        <w:rPr>
          <w:rFonts w:ascii="TH Sarabun New" w:hAnsi="TH Sarabun New" w:cs="TH Sarabun New"/>
          <w:sz w:val="24"/>
          <w:szCs w:val="30"/>
          <w:cs/>
        </w:rPr>
        <w:t>พนักงานจ้างเหมาบริการ โรงเรียน............................................................................สังกัด...................................................</w:t>
      </w:r>
    </w:p>
    <w:p w14:paraId="7AE6A9D3" w14:textId="47A8652E" w:rsidR="0097207E" w:rsidRPr="00654040" w:rsidRDefault="0097207E" w:rsidP="0097207E">
      <w:pPr>
        <w:spacing w:after="0"/>
        <w:rPr>
          <w:rFonts w:ascii="TH Sarabun New" w:hAnsi="TH Sarabun New" w:cs="TH Sarabun New"/>
          <w:sz w:val="24"/>
          <w:szCs w:val="30"/>
        </w:rPr>
      </w:pPr>
      <w:r w:rsidRPr="00654040">
        <w:rPr>
          <w:rFonts w:ascii="TH Sarabun New" w:hAnsi="TH Sarabun New" w:cs="TH Sarabun New"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2AC49" wp14:editId="0408106A">
                <wp:simplePos x="0" y="0"/>
                <wp:positionH relativeFrom="column">
                  <wp:posOffset>457200</wp:posOffset>
                </wp:positionH>
                <wp:positionV relativeFrom="paragraph">
                  <wp:posOffset>78740</wp:posOffset>
                </wp:positionV>
                <wp:extent cx="76200" cy="76200"/>
                <wp:effectExtent l="0" t="0" r="19050" b="19050"/>
                <wp:wrapNone/>
                <wp:docPr id="6" name="แผนผังลำดับงาน: ตัวเชื่อมต่อ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4D9E8" id="แผนผังลำดับงาน: ตัวเชื่อมต่อ 6" o:spid="_x0000_s1026" type="#_x0000_t120" style="position:absolute;margin-left:36pt;margin-top:6.2pt;width:6pt;height: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" fillcolor="white [3201]" strokecolor="black [3213]" strokeweight="1pt">
                <v:stroke joinstyle="miter"/>
              </v:shape>
            </w:pict>
          </mc:Fallback>
        </mc:AlternateContent>
      </w:r>
      <w:r w:rsidRPr="00654040">
        <w:rPr>
          <w:rFonts w:ascii="TH Sarabun New" w:hAnsi="TH Sarabun New" w:cs="TH Sarabun New"/>
          <w:sz w:val="24"/>
          <w:szCs w:val="30"/>
          <w:cs/>
        </w:rPr>
        <w:t xml:space="preserve">               </w:t>
      </w:r>
      <w:r w:rsidR="00654040" w:rsidRPr="00654040">
        <w:rPr>
          <w:rFonts w:ascii="TH Sarabun New" w:hAnsi="TH Sarabun New" w:cs="TH Sarabun New" w:hint="cs"/>
          <w:sz w:val="24"/>
          <w:szCs w:val="30"/>
          <w:cs/>
        </w:rPr>
        <w:t xml:space="preserve"> </w:t>
      </w:r>
      <w:r w:rsidRPr="00654040">
        <w:rPr>
          <w:rFonts w:ascii="TH Sarabun New" w:hAnsi="TH Sarabun New" w:cs="TH Sarabun New"/>
          <w:sz w:val="24"/>
          <w:szCs w:val="30"/>
          <w:cs/>
        </w:rPr>
        <w:t>ลูกจ้างชั่วคราวจากเงินงบประมาณ โรงเรียน.............................................................สังกัด..................................................</w:t>
      </w:r>
    </w:p>
    <w:p w14:paraId="7E0DF684" w14:textId="223E765F" w:rsidR="0097207E" w:rsidRPr="00654040" w:rsidRDefault="0097207E" w:rsidP="0097207E">
      <w:pPr>
        <w:spacing w:after="100" w:afterAutospacing="1"/>
        <w:rPr>
          <w:rFonts w:ascii="TH Sarabun New" w:hAnsi="TH Sarabun New" w:cs="TH Sarabun New"/>
          <w:sz w:val="24"/>
          <w:szCs w:val="30"/>
        </w:rPr>
      </w:pPr>
      <w:r w:rsidRPr="00654040">
        <w:rPr>
          <w:rFonts w:ascii="TH Sarabun New" w:hAnsi="TH Sarabun New" w:cs="TH Sarabun New"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6A6635" wp14:editId="40DFE5D5">
                <wp:simplePos x="0" y="0"/>
                <wp:positionH relativeFrom="column">
                  <wp:posOffset>466725</wp:posOffset>
                </wp:positionH>
                <wp:positionV relativeFrom="paragraph">
                  <wp:posOffset>80645</wp:posOffset>
                </wp:positionV>
                <wp:extent cx="76200" cy="76200"/>
                <wp:effectExtent l="0" t="0" r="19050" b="19050"/>
                <wp:wrapNone/>
                <wp:docPr id="7" name="แผนผังลำดับงาน: ตัวเชื่อมต่อ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819F5" id="แผนผังลำดับงาน: ตัวเชื่อมต่อ 7" o:spid="_x0000_s1026" type="#_x0000_t120" style="position:absolute;margin-left:36.75pt;margin-top:6.35pt;width:6pt;height: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" fillcolor="white [3201]" strokecolor="black [3213]" strokeweight="1pt">
                <v:stroke joinstyle="miter"/>
              </v:shape>
            </w:pict>
          </mc:Fallback>
        </mc:AlternateContent>
      </w:r>
      <w:r w:rsidRPr="00654040">
        <w:rPr>
          <w:rFonts w:ascii="TH Sarabun New" w:hAnsi="TH Sarabun New" w:cs="TH Sarabun New"/>
          <w:sz w:val="24"/>
          <w:szCs w:val="30"/>
          <w:cs/>
        </w:rPr>
        <w:t xml:space="preserve">               </w:t>
      </w:r>
      <w:r w:rsidR="00654040" w:rsidRPr="00654040">
        <w:rPr>
          <w:rFonts w:ascii="TH Sarabun New" w:hAnsi="TH Sarabun New" w:cs="TH Sarabun New" w:hint="cs"/>
          <w:sz w:val="24"/>
          <w:szCs w:val="30"/>
          <w:cs/>
        </w:rPr>
        <w:t xml:space="preserve"> </w:t>
      </w:r>
      <w:r w:rsidRPr="00654040">
        <w:rPr>
          <w:rFonts w:ascii="TH Sarabun New" w:hAnsi="TH Sarabun New" w:cs="TH Sarabun New"/>
          <w:sz w:val="24"/>
          <w:szCs w:val="30"/>
          <w:cs/>
        </w:rPr>
        <w:t>ลูกจ้างชั่วคราวจากเงินรายได้ของสถานศึกษา โรงเรียน.............................................สังกัด..................................................</w:t>
      </w:r>
    </w:p>
    <w:p w14:paraId="78B71152" w14:textId="77777777" w:rsidR="0097207E" w:rsidRPr="00654040" w:rsidRDefault="0097207E" w:rsidP="0097207E">
      <w:pPr>
        <w:spacing w:after="0"/>
        <w:rPr>
          <w:rFonts w:ascii="TH Sarabun New" w:hAnsi="TH Sarabun New" w:cs="TH Sarabun New"/>
          <w:sz w:val="24"/>
          <w:szCs w:val="30"/>
        </w:rPr>
      </w:pPr>
      <w:r w:rsidRPr="00654040">
        <w:rPr>
          <w:rFonts w:ascii="TH Sarabun New" w:hAnsi="TH Sarabun New" w:cs="TH Sarabun New"/>
          <w:sz w:val="24"/>
          <w:szCs w:val="30"/>
          <w:cs/>
        </w:rPr>
        <w:t>โรงเรียน.........................................................................อำเภอ.....................................................สังกัด...................................................</w:t>
      </w:r>
    </w:p>
    <w:tbl>
      <w:tblPr>
        <w:tblStyle w:val="a3"/>
        <w:tblW w:w="10511" w:type="dxa"/>
        <w:tblLook w:val="04A0" w:firstRow="1" w:lastRow="0" w:firstColumn="1" w:lastColumn="0" w:noHBand="0" w:noVBand="1"/>
      </w:tblPr>
      <w:tblGrid>
        <w:gridCol w:w="487"/>
        <w:gridCol w:w="2060"/>
        <w:gridCol w:w="1686"/>
        <w:gridCol w:w="1914"/>
        <w:gridCol w:w="2088"/>
        <w:gridCol w:w="8"/>
        <w:gridCol w:w="2268"/>
      </w:tblGrid>
      <w:tr w:rsidR="0097207E" w:rsidRPr="00B254FF" w14:paraId="361D66DE" w14:textId="77777777" w:rsidTr="00B254FF">
        <w:trPr>
          <w:trHeight w:val="676"/>
        </w:trPr>
        <w:tc>
          <w:tcPr>
            <w:tcW w:w="8243" w:type="dxa"/>
            <w:gridSpan w:val="6"/>
            <w:vAlign w:val="center"/>
          </w:tcPr>
          <w:p w14:paraId="2220823C" w14:textId="77777777" w:rsidR="0097207E" w:rsidRPr="00B254FF" w:rsidRDefault="0097207E" w:rsidP="00EC763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5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</w:t>
            </w:r>
            <w:r w:rsidR="00EC763D" w:rsidRPr="00B25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ะเอียดการปฏิบัติหน้าที่การสอน สังกัดสำนักงานคณะกรรมการการศึกษาขั้นพื้นฐาน</w:t>
            </w:r>
          </w:p>
        </w:tc>
        <w:tc>
          <w:tcPr>
            <w:tcW w:w="2268" w:type="dxa"/>
            <w:tcBorders>
              <w:bottom w:val="nil"/>
            </w:tcBorders>
          </w:tcPr>
          <w:p w14:paraId="5430EC9F" w14:textId="77777777" w:rsidR="0097207E" w:rsidRPr="00B254FF" w:rsidRDefault="00EC763D" w:rsidP="00EC763D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32"/>
              </w:rPr>
            </w:pPr>
            <w:r w:rsidRPr="00B254FF">
              <w:rPr>
                <w:rFonts w:ascii="TH Sarabun New" w:hAnsi="TH Sarabun New" w:cs="TH Sarabun New"/>
                <w:b/>
                <w:bCs/>
                <w:sz w:val="26"/>
                <w:szCs w:val="32"/>
                <w:cs/>
              </w:rPr>
              <w:t>ผู้อำนวยการโรงเรียน</w:t>
            </w:r>
          </w:p>
          <w:p w14:paraId="73F26BC5" w14:textId="77777777" w:rsidR="00EC763D" w:rsidRPr="00B254FF" w:rsidRDefault="00EC763D" w:rsidP="00EC763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sz w:val="26"/>
                <w:szCs w:val="32"/>
                <w:cs/>
              </w:rPr>
              <w:t>ลงนามรับรอง</w:t>
            </w:r>
          </w:p>
        </w:tc>
      </w:tr>
      <w:tr w:rsidR="00EC763D" w:rsidRPr="00B254FF" w14:paraId="7CBDE691" w14:textId="77777777" w:rsidTr="00B254FF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487" w:type="dxa"/>
          </w:tcPr>
          <w:p w14:paraId="210027B2" w14:textId="77777777" w:rsidR="00EC763D" w:rsidRPr="00B254FF" w:rsidRDefault="00EC763D" w:rsidP="00EC763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254F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060" w:type="dxa"/>
          </w:tcPr>
          <w:p w14:paraId="1DFF915C" w14:textId="77777777" w:rsidR="00EC763D" w:rsidRPr="00B254FF" w:rsidRDefault="00EC763D" w:rsidP="00EC763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254F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โรงเรียน/</w:t>
            </w:r>
            <w:proofErr w:type="spellStart"/>
            <w:r w:rsidRPr="00B254F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พ</w:t>
            </w:r>
            <w:proofErr w:type="spellEnd"/>
            <w:r w:rsidRPr="00B254F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./</w:t>
            </w:r>
            <w:proofErr w:type="spellStart"/>
            <w:r w:rsidRPr="00B254F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พ</w:t>
            </w:r>
            <w:proofErr w:type="spellEnd"/>
            <w:r w:rsidRPr="00B254F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ม.</w:t>
            </w:r>
          </w:p>
        </w:tc>
        <w:tc>
          <w:tcPr>
            <w:tcW w:w="1686" w:type="dxa"/>
          </w:tcPr>
          <w:p w14:paraId="70784B03" w14:textId="77777777" w:rsidR="00EC763D" w:rsidRPr="00B254FF" w:rsidRDefault="00EC763D" w:rsidP="00EC763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254F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้งแต่วันที่</w:t>
            </w:r>
          </w:p>
        </w:tc>
        <w:tc>
          <w:tcPr>
            <w:tcW w:w="1914" w:type="dxa"/>
          </w:tcPr>
          <w:p w14:paraId="51E2B510" w14:textId="77777777" w:rsidR="00EC763D" w:rsidRPr="00B254FF" w:rsidRDefault="00EC763D" w:rsidP="00EC763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254F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ถึงวันที่</w:t>
            </w:r>
          </w:p>
        </w:tc>
        <w:tc>
          <w:tcPr>
            <w:tcW w:w="2088" w:type="dxa"/>
          </w:tcPr>
          <w:p w14:paraId="01491423" w14:textId="77777777" w:rsidR="00EC763D" w:rsidRPr="00B254FF" w:rsidRDefault="00EC763D" w:rsidP="00EC763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254F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เวลา ปี/เดือน/วัน</w:t>
            </w:r>
          </w:p>
        </w:tc>
        <w:tc>
          <w:tcPr>
            <w:tcW w:w="2276" w:type="dxa"/>
            <w:gridSpan w:val="2"/>
            <w:tcBorders>
              <w:top w:val="nil"/>
            </w:tcBorders>
          </w:tcPr>
          <w:p w14:paraId="6B9636B6" w14:textId="77777777" w:rsidR="00EC763D" w:rsidRPr="00B254FF" w:rsidRDefault="00EC763D" w:rsidP="00EC763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EC763D" w:rsidRPr="00B254FF" w14:paraId="6F878125" w14:textId="77777777" w:rsidTr="00B254FF">
        <w:tblPrEx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7" w:type="dxa"/>
          </w:tcPr>
          <w:p w14:paraId="1C433733" w14:textId="77777777" w:rsidR="009234D9" w:rsidRPr="00B254FF" w:rsidRDefault="009234D9" w:rsidP="00EC763D">
            <w:pPr>
              <w:rPr>
                <w:rFonts w:ascii="TH Sarabun New" w:hAnsi="TH Sarabun New" w:cs="TH Sarabun New"/>
                <w:b/>
                <w:bCs/>
              </w:rPr>
            </w:pPr>
          </w:p>
          <w:p w14:paraId="59A95001" w14:textId="77777777" w:rsidR="00EC763D" w:rsidRPr="00B254FF" w:rsidRDefault="009234D9" w:rsidP="00EC763D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1</w:t>
            </w:r>
          </w:p>
          <w:p w14:paraId="4F6F2435" w14:textId="77777777" w:rsidR="009234D9" w:rsidRPr="00B254FF" w:rsidRDefault="009234D9" w:rsidP="00EC763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060" w:type="dxa"/>
          </w:tcPr>
          <w:p w14:paraId="75CCEA08" w14:textId="77777777" w:rsidR="00EC763D" w:rsidRPr="00B254FF" w:rsidRDefault="00EC763D" w:rsidP="00EC763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6" w:type="dxa"/>
          </w:tcPr>
          <w:p w14:paraId="513B1A82" w14:textId="77777777" w:rsidR="00EC763D" w:rsidRPr="00B254FF" w:rsidRDefault="00EC763D" w:rsidP="00EC763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14" w:type="dxa"/>
          </w:tcPr>
          <w:p w14:paraId="6374D2C1" w14:textId="77777777" w:rsidR="00EC763D" w:rsidRPr="00B254FF" w:rsidRDefault="00EC763D" w:rsidP="00EC763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088" w:type="dxa"/>
          </w:tcPr>
          <w:p w14:paraId="13C614AD" w14:textId="77777777" w:rsidR="00EC763D" w:rsidRPr="00B254FF" w:rsidRDefault="00EC763D" w:rsidP="00EC763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76" w:type="dxa"/>
            <w:gridSpan w:val="2"/>
          </w:tcPr>
          <w:p w14:paraId="3113ED2B" w14:textId="77777777" w:rsidR="00EC763D" w:rsidRPr="00B254FF" w:rsidRDefault="009234D9" w:rsidP="00EC763D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647E4690" w14:textId="77777777" w:rsidR="009234D9" w:rsidRPr="00B254FF" w:rsidRDefault="009234D9" w:rsidP="00EC763D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(.......................................)</w:t>
            </w:r>
          </w:p>
          <w:p w14:paraId="5B65E824" w14:textId="77777777" w:rsidR="009234D9" w:rsidRPr="00B254FF" w:rsidRDefault="009234D9" w:rsidP="00EC763D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ผอ.ร.ร..............................</w:t>
            </w:r>
          </w:p>
        </w:tc>
      </w:tr>
      <w:tr w:rsidR="009234D9" w:rsidRPr="00B254FF" w14:paraId="7EFED773" w14:textId="77777777" w:rsidTr="00B254FF">
        <w:tblPrEx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7" w:type="dxa"/>
          </w:tcPr>
          <w:p w14:paraId="3C726100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  <w:p w14:paraId="0B0020E2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2</w:t>
            </w:r>
          </w:p>
        </w:tc>
        <w:tc>
          <w:tcPr>
            <w:tcW w:w="2060" w:type="dxa"/>
          </w:tcPr>
          <w:p w14:paraId="1EFA3673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6" w:type="dxa"/>
          </w:tcPr>
          <w:p w14:paraId="0007A409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14" w:type="dxa"/>
          </w:tcPr>
          <w:p w14:paraId="402CA0F8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088" w:type="dxa"/>
          </w:tcPr>
          <w:p w14:paraId="0B2830AD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76" w:type="dxa"/>
            <w:gridSpan w:val="2"/>
          </w:tcPr>
          <w:p w14:paraId="1FE01126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71FEB066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(.......................................)</w:t>
            </w:r>
          </w:p>
          <w:p w14:paraId="52C231D7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ผอ.ร.ร..............................</w:t>
            </w:r>
          </w:p>
        </w:tc>
      </w:tr>
      <w:tr w:rsidR="009234D9" w:rsidRPr="00B254FF" w14:paraId="1F277914" w14:textId="77777777" w:rsidTr="00B254FF">
        <w:tblPrEx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7" w:type="dxa"/>
          </w:tcPr>
          <w:p w14:paraId="119C4886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  <w:p w14:paraId="3396E5F7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3</w:t>
            </w:r>
          </w:p>
        </w:tc>
        <w:tc>
          <w:tcPr>
            <w:tcW w:w="2060" w:type="dxa"/>
          </w:tcPr>
          <w:p w14:paraId="3F0111CB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6" w:type="dxa"/>
          </w:tcPr>
          <w:p w14:paraId="27146327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14" w:type="dxa"/>
          </w:tcPr>
          <w:p w14:paraId="542C90CE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088" w:type="dxa"/>
          </w:tcPr>
          <w:p w14:paraId="4CBC0D2C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76" w:type="dxa"/>
            <w:gridSpan w:val="2"/>
          </w:tcPr>
          <w:p w14:paraId="65521EC2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1A72E726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(.......................................)</w:t>
            </w:r>
          </w:p>
          <w:p w14:paraId="451A5B25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ผอ.ร.ร..............................</w:t>
            </w:r>
          </w:p>
        </w:tc>
      </w:tr>
      <w:tr w:rsidR="009234D9" w:rsidRPr="00B254FF" w14:paraId="66C894C2" w14:textId="77777777" w:rsidTr="00B254FF">
        <w:tblPrEx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7" w:type="dxa"/>
          </w:tcPr>
          <w:p w14:paraId="485CB78D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  <w:p w14:paraId="27FA7A69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4</w:t>
            </w:r>
          </w:p>
        </w:tc>
        <w:tc>
          <w:tcPr>
            <w:tcW w:w="2060" w:type="dxa"/>
          </w:tcPr>
          <w:p w14:paraId="4F36CDFC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6" w:type="dxa"/>
          </w:tcPr>
          <w:p w14:paraId="04890D19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14" w:type="dxa"/>
          </w:tcPr>
          <w:p w14:paraId="18C835AD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088" w:type="dxa"/>
          </w:tcPr>
          <w:p w14:paraId="53BFED29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76" w:type="dxa"/>
            <w:gridSpan w:val="2"/>
          </w:tcPr>
          <w:p w14:paraId="04FA2A65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0C3918C5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(.......................................)</w:t>
            </w:r>
          </w:p>
          <w:p w14:paraId="0577FA43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ผอ.ร.ร..............................</w:t>
            </w:r>
          </w:p>
        </w:tc>
      </w:tr>
      <w:tr w:rsidR="009234D9" w:rsidRPr="00B254FF" w14:paraId="4F2CABE2" w14:textId="77777777" w:rsidTr="00B254FF">
        <w:tblPrEx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7" w:type="dxa"/>
          </w:tcPr>
          <w:p w14:paraId="37FFCE10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  <w:p w14:paraId="6B9111C1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5</w:t>
            </w:r>
          </w:p>
        </w:tc>
        <w:tc>
          <w:tcPr>
            <w:tcW w:w="2060" w:type="dxa"/>
          </w:tcPr>
          <w:p w14:paraId="37630011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6" w:type="dxa"/>
          </w:tcPr>
          <w:p w14:paraId="6C0655D4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14" w:type="dxa"/>
          </w:tcPr>
          <w:p w14:paraId="4A17950F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088" w:type="dxa"/>
          </w:tcPr>
          <w:p w14:paraId="05BE41C9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76" w:type="dxa"/>
            <w:gridSpan w:val="2"/>
          </w:tcPr>
          <w:p w14:paraId="6EEE6D9F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4BF0500B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(.......................................)</w:t>
            </w:r>
          </w:p>
          <w:p w14:paraId="5D3B8365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ผอ.ร.ร..............................</w:t>
            </w:r>
          </w:p>
        </w:tc>
      </w:tr>
      <w:tr w:rsidR="009234D9" w:rsidRPr="00B254FF" w14:paraId="3F4E8839" w14:textId="77777777" w:rsidTr="00B254FF">
        <w:tblPrEx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7" w:type="dxa"/>
          </w:tcPr>
          <w:p w14:paraId="7FCAD00B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  <w:p w14:paraId="229C391F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6</w:t>
            </w:r>
          </w:p>
        </w:tc>
        <w:tc>
          <w:tcPr>
            <w:tcW w:w="2060" w:type="dxa"/>
          </w:tcPr>
          <w:p w14:paraId="5E482F4E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6" w:type="dxa"/>
          </w:tcPr>
          <w:p w14:paraId="124BA366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14" w:type="dxa"/>
          </w:tcPr>
          <w:p w14:paraId="7AC82E48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088" w:type="dxa"/>
          </w:tcPr>
          <w:p w14:paraId="6CA48321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76" w:type="dxa"/>
            <w:gridSpan w:val="2"/>
          </w:tcPr>
          <w:p w14:paraId="7E47764E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16928F24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(.......................................)</w:t>
            </w:r>
          </w:p>
          <w:p w14:paraId="0F8A14D9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ผอ.ร.ร..............................</w:t>
            </w:r>
          </w:p>
        </w:tc>
      </w:tr>
    </w:tbl>
    <w:p w14:paraId="42CCBFCF" w14:textId="77777777" w:rsidR="009234D9" w:rsidRPr="00B254FF" w:rsidRDefault="0097207E" w:rsidP="00EC763D">
      <w:pPr>
        <w:rPr>
          <w:rFonts w:ascii="TH Sarabun New" w:hAnsi="TH Sarabun New" w:cs="TH Sarabun New"/>
          <w:b/>
          <w:bCs/>
        </w:rPr>
      </w:pPr>
      <w:r w:rsidRPr="00B254FF">
        <w:rPr>
          <w:rFonts w:ascii="TH Sarabun New" w:hAnsi="TH Sarabun New" w:cs="TH Sarabun New"/>
          <w:b/>
          <w:bCs/>
          <w:cs/>
        </w:rPr>
        <w:t xml:space="preserve">  </w:t>
      </w:r>
    </w:p>
    <w:p w14:paraId="43E73E84" w14:textId="77777777" w:rsidR="009234D9" w:rsidRPr="00B254FF" w:rsidRDefault="009234D9" w:rsidP="009234D9">
      <w:pPr>
        <w:jc w:val="center"/>
        <w:rPr>
          <w:rFonts w:ascii="TH Sarabun New" w:hAnsi="TH Sarabun New" w:cs="TH Sarabun New"/>
          <w:b/>
          <w:bCs/>
          <w:cs/>
        </w:rPr>
      </w:pPr>
      <w:r w:rsidRPr="00B254FF">
        <w:rPr>
          <w:rFonts w:ascii="TH Sarabun New" w:hAnsi="TH Sarabun New" w:cs="TH Sarabun New"/>
          <w:b/>
          <w:bCs/>
          <w:cs/>
        </w:rPr>
        <w:lastRenderedPageBreak/>
        <w:t>- 2 -</w:t>
      </w:r>
    </w:p>
    <w:tbl>
      <w:tblPr>
        <w:tblStyle w:val="a3"/>
        <w:tblW w:w="10337" w:type="dxa"/>
        <w:tblLook w:val="04A0" w:firstRow="1" w:lastRow="0" w:firstColumn="1" w:lastColumn="0" w:noHBand="0" w:noVBand="1"/>
      </w:tblPr>
      <w:tblGrid>
        <w:gridCol w:w="486"/>
        <w:gridCol w:w="1884"/>
        <w:gridCol w:w="1684"/>
        <w:gridCol w:w="1912"/>
        <w:gridCol w:w="2088"/>
        <w:gridCol w:w="2283"/>
      </w:tblGrid>
      <w:tr w:rsidR="00B254FF" w:rsidRPr="00B254FF" w14:paraId="1A6BB486" w14:textId="77777777" w:rsidTr="00B254FF">
        <w:trPr>
          <w:trHeight w:val="676"/>
        </w:trPr>
        <w:tc>
          <w:tcPr>
            <w:tcW w:w="8054" w:type="dxa"/>
            <w:gridSpan w:val="5"/>
            <w:vAlign w:val="center"/>
          </w:tcPr>
          <w:p w14:paraId="19563163" w14:textId="77777777" w:rsidR="00B254FF" w:rsidRPr="00B254FF" w:rsidRDefault="00B254FF" w:rsidP="009234D9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32"/>
              </w:rPr>
            </w:pPr>
            <w:r w:rsidRPr="00B254FF">
              <w:rPr>
                <w:rFonts w:ascii="TH Sarabun New" w:hAnsi="TH Sarabun New" w:cs="TH Sarabun New"/>
                <w:b/>
                <w:bCs/>
                <w:sz w:val="26"/>
                <w:szCs w:val="32"/>
                <w:cs/>
              </w:rPr>
              <w:t>รายละเอียดการปฏิบัติหน้าที่การสอน สังกัดสำนักงานคณะกรรมการการศึกษาขั้นพื้นฐาน</w:t>
            </w:r>
          </w:p>
        </w:tc>
        <w:tc>
          <w:tcPr>
            <w:tcW w:w="2283" w:type="dxa"/>
            <w:vMerge w:val="restart"/>
          </w:tcPr>
          <w:p w14:paraId="1AB157DE" w14:textId="77777777" w:rsidR="00B254FF" w:rsidRPr="00B254FF" w:rsidRDefault="00B254FF" w:rsidP="009234D9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32"/>
              </w:rPr>
            </w:pPr>
            <w:r w:rsidRPr="00B254FF">
              <w:rPr>
                <w:rFonts w:ascii="TH Sarabun New" w:hAnsi="TH Sarabun New" w:cs="TH Sarabun New"/>
                <w:b/>
                <w:bCs/>
                <w:sz w:val="26"/>
                <w:szCs w:val="32"/>
                <w:cs/>
              </w:rPr>
              <w:t>ผู้อำนวยการโรงเรียน</w:t>
            </w:r>
          </w:p>
          <w:p w14:paraId="20849C45" w14:textId="77777777" w:rsidR="00B254FF" w:rsidRPr="00B254FF" w:rsidRDefault="00B254FF" w:rsidP="009234D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sz w:val="26"/>
                <w:szCs w:val="32"/>
                <w:cs/>
              </w:rPr>
              <w:t>ลงนามรับรอง</w:t>
            </w:r>
          </w:p>
        </w:tc>
      </w:tr>
      <w:tr w:rsidR="00B254FF" w:rsidRPr="00B254FF" w14:paraId="5FF6AEC1" w14:textId="77777777" w:rsidTr="00B254FF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486" w:type="dxa"/>
          </w:tcPr>
          <w:p w14:paraId="30F927A9" w14:textId="77777777" w:rsidR="00B254FF" w:rsidRPr="00B254FF" w:rsidRDefault="00B254FF" w:rsidP="009234D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1884" w:type="dxa"/>
          </w:tcPr>
          <w:p w14:paraId="617353F6" w14:textId="77777777" w:rsidR="00B254FF" w:rsidRPr="00B254FF" w:rsidRDefault="00B254FF" w:rsidP="009234D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โรงเรียน/</w:t>
            </w:r>
            <w:proofErr w:type="spellStart"/>
            <w:r w:rsidRPr="00B254FF">
              <w:rPr>
                <w:rFonts w:ascii="TH Sarabun New" w:hAnsi="TH Sarabun New" w:cs="TH Sarabun New"/>
                <w:b/>
                <w:bCs/>
                <w:cs/>
              </w:rPr>
              <w:t>สพ</w:t>
            </w:r>
            <w:proofErr w:type="spellEnd"/>
            <w:r w:rsidRPr="00B254FF">
              <w:rPr>
                <w:rFonts w:ascii="TH Sarabun New" w:hAnsi="TH Sarabun New" w:cs="TH Sarabun New"/>
                <w:b/>
                <w:bCs/>
                <w:cs/>
              </w:rPr>
              <w:t>ป./</w:t>
            </w:r>
            <w:proofErr w:type="spellStart"/>
            <w:r w:rsidRPr="00B254FF">
              <w:rPr>
                <w:rFonts w:ascii="TH Sarabun New" w:hAnsi="TH Sarabun New" w:cs="TH Sarabun New"/>
                <w:b/>
                <w:bCs/>
                <w:cs/>
              </w:rPr>
              <w:t>สพ</w:t>
            </w:r>
            <w:proofErr w:type="spellEnd"/>
            <w:r w:rsidRPr="00B254FF">
              <w:rPr>
                <w:rFonts w:ascii="TH Sarabun New" w:hAnsi="TH Sarabun New" w:cs="TH Sarabun New"/>
                <w:b/>
                <w:bCs/>
                <w:cs/>
              </w:rPr>
              <w:t>ม.</w:t>
            </w:r>
          </w:p>
        </w:tc>
        <w:tc>
          <w:tcPr>
            <w:tcW w:w="1684" w:type="dxa"/>
          </w:tcPr>
          <w:p w14:paraId="2068EED8" w14:textId="77777777" w:rsidR="00B254FF" w:rsidRPr="00B254FF" w:rsidRDefault="00B254FF" w:rsidP="009234D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ตั้งแต่วันที่</w:t>
            </w:r>
          </w:p>
        </w:tc>
        <w:tc>
          <w:tcPr>
            <w:tcW w:w="1912" w:type="dxa"/>
          </w:tcPr>
          <w:p w14:paraId="749F8C36" w14:textId="77777777" w:rsidR="00B254FF" w:rsidRPr="00B254FF" w:rsidRDefault="00B254FF" w:rsidP="009234D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ถึงวันที่</w:t>
            </w:r>
          </w:p>
        </w:tc>
        <w:tc>
          <w:tcPr>
            <w:tcW w:w="2088" w:type="dxa"/>
          </w:tcPr>
          <w:p w14:paraId="27D2F937" w14:textId="77777777" w:rsidR="00B254FF" w:rsidRPr="00B254FF" w:rsidRDefault="00B254FF" w:rsidP="009234D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รวมเวลา ปี/เดือน/วัน</w:t>
            </w:r>
          </w:p>
        </w:tc>
        <w:tc>
          <w:tcPr>
            <w:tcW w:w="2283" w:type="dxa"/>
            <w:vMerge/>
          </w:tcPr>
          <w:p w14:paraId="63AF87B9" w14:textId="77777777" w:rsidR="00B254FF" w:rsidRPr="00B254FF" w:rsidRDefault="00B254FF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9234D9" w:rsidRPr="00B254FF" w14:paraId="1E6328C4" w14:textId="77777777" w:rsidTr="00B254FF">
        <w:tblPrEx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6" w:type="dxa"/>
          </w:tcPr>
          <w:p w14:paraId="159B0732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  <w:p w14:paraId="776FBDE9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7</w:t>
            </w:r>
          </w:p>
          <w:p w14:paraId="14D58F0E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84" w:type="dxa"/>
          </w:tcPr>
          <w:p w14:paraId="5FDDC5DB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4" w:type="dxa"/>
          </w:tcPr>
          <w:p w14:paraId="59FC3E1F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12" w:type="dxa"/>
          </w:tcPr>
          <w:p w14:paraId="3CE803C1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088" w:type="dxa"/>
          </w:tcPr>
          <w:p w14:paraId="2BE4CA72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83" w:type="dxa"/>
          </w:tcPr>
          <w:p w14:paraId="03374E43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7BC20174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(.......................................)</w:t>
            </w:r>
          </w:p>
          <w:p w14:paraId="5CBECA49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ผอ.ร.ร..............................</w:t>
            </w:r>
          </w:p>
        </w:tc>
      </w:tr>
      <w:tr w:rsidR="009234D9" w:rsidRPr="00B254FF" w14:paraId="2139A2CC" w14:textId="77777777" w:rsidTr="00B254FF">
        <w:tblPrEx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6" w:type="dxa"/>
          </w:tcPr>
          <w:p w14:paraId="5D1F9D4D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  <w:p w14:paraId="20E2725C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8</w:t>
            </w:r>
          </w:p>
        </w:tc>
        <w:tc>
          <w:tcPr>
            <w:tcW w:w="1884" w:type="dxa"/>
          </w:tcPr>
          <w:p w14:paraId="2A49EFAA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4" w:type="dxa"/>
          </w:tcPr>
          <w:p w14:paraId="717C2818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12" w:type="dxa"/>
          </w:tcPr>
          <w:p w14:paraId="431B0AAB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088" w:type="dxa"/>
          </w:tcPr>
          <w:p w14:paraId="7F7515F6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83" w:type="dxa"/>
          </w:tcPr>
          <w:p w14:paraId="49D88863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12F507EC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(.......................................)</w:t>
            </w:r>
          </w:p>
          <w:p w14:paraId="5D3DA6EC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ผอ.ร.ร..............................</w:t>
            </w:r>
          </w:p>
        </w:tc>
      </w:tr>
      <w:tr w:rsidR="009234D9" w:rsidRPr="00B254FF" w14:paraId="7BF3382B" w14:textId="77777777" w:rsidTr="00B254FF">
        <w:tblPrEx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6" w:type="dxa"/>
          </w:tcPr>
          <w:p w14:paraId="3B2737A3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  <w:p w14:paraId="6A8E45A6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9</w:t>
            </w:r>
          </w:p>
        </w:tc>
        <w:tc>
          <w:tcPr>
            <w:tcW w:w="1884" w:type="dxa"/>
          </w:tcPr>
          <w:p w14:paraId="6F12DE8C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4" w:type="dxa"/>
          </w:tcPr>
          <w:p w14:paraId="41F09A9E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12" w:type="dxa"/>
          </w:tcPr>
          <w:p w14:paraId="46687FAE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088" w:type="dxa"/>
          </w:tcPr>
          <w:p w14:paraId="31F71FB6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83" w:type="dxa"/>
          </w:tcPr>
          <w:p w14:paraId="7088595D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39D9333B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(.......................................)</w:t>
            </w:r>
          </w:p>
          <w:p w14:paraId="5C8F2E61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ผอ.ร.ร..............................</w:t>
            </w:r>
          </w:p>
        </w:tc>
      </w:tr>
      <w:tr w:rsidR="009234D9" w:rsidRPr="00B254FF" w14:paraId="48A0BF63" w14:textId="77777777" w:rsidTr="00B254FF">
        <w:tblPrEx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6" w:type="dxa"/>
          </w:tcPr>
          <w:p w14:paraId="3CBED045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  <w:p w14:paraId="7F48AA46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10</w:t>
            </w:r>
          </w:p>
        </w:tc>
        <w:tc>
          <w:tcPr>
            <w:tcW w:w="1884" w:type="dxa"/>
          </w:tcPr>
          <w:p w14:paraId="21B93D03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4" w:type="dxa"/>
          </w:tcPr>
          <w:p w14:paraId="5A66600C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12" w:type="dxa"/>
          </w:tcPr>
          <w:p w14:paraId="247FA2E6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088" w:type="dxa"/>
          </w:tcPr>
          <w:p w14:paraId="4F9912AB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83" w:type="dxa"/>
          </w:tcPr>
          <w:p w14:paraId="3E6DFE0B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1CB7B042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(.......................................)</w:t>
            </w:r>
          </w:p>
          <w:p w14:paraId="4DF199A9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ผอ.ร.ร..............................</w:t>
            </w:r>
          </w:p>
        </w:tc>
      </w:tr>
      <w:tr w:rsidR="009234D9" w:rsidRPr="00B254FF" w14:paraId="24F2BEC1" w14:textId="77777777" w:rsidTr="00B254FF">
        <w:tblPrEx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6" w:type="dxa"/>
          </w:tcPr>
          <w:p w14:paraId="59DB0E62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  <w:p w14:paraId="43C3A223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11</w:t>
            </w:r>
          </w:p>
        </w:tc>
        <w:tc>
          <w:tcPr>
            <w:tcW w:w="1884" w:type="dxa"/>
          </w:tcPr>
          <w:p w14:paraId="432FFF11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4" w:type="dxa"/>
          </w:tcPr>
          <w:p w14:paraId="23590DAA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12" w:type="dxa"/>
          </w:tcPr>
          <w:p w14:paraId="2A6DE81C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088" w:type="dxa"/>
          </w:tcPr>
          <w:p w14:paraId="556E3A3C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83" w:type="dxa"/>
          </w:tcPr>
          <w:p w14:paraId="00BCF541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6C196FD7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(.......................................)</w:t>
            </w:r>
          </w:p>
          <w:p w14:paraId="26E471E9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ผอ.ร.ร..............................</w:t>
            </w:r>
          </w:p>
        </w:tc>
      </w:tr>
      <w:tr w:rsidR="009234D9" w:rsidRPr="00B254FF" w14:paraId="31714572" w14:textId="77777777" w:rsidTr="00B254FF">
        <w:tblPrEx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6" w:type="dxa"/>
          </w:tcPr>
          <w:p w14:paraId="0F8CB40E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  <w:p w14:paraId="23E42A92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12</w:t>
            </w:r>
          </w:p>
        </w:tc>
        <w:tc>
          <w:tcPr>
            <w:tcW w:w="1884" w:type="dxa"/>
          </w:tcPr>
          <w:p w14:paraId="0341E056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4" w:type="dxa"/>
          </w:tcPr>
          <w:p w14:paraId="1147E6B0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12" w:type="dxa"/>
          </w:tcPr>
          <w:p w14:paraId="0E699E32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088" w:type="dxa"/>
          </w:tcPr>
          <w:p w14:paraId="04E6ADBF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83" w:type="dxa"/>
          </w:tcPr>
          <w:p w14:paraId="20A43A1A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5755B662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(.......................................)</w:t>
            </w:r>
          </w:p>
          <w:p w14:paraId="0E42BD9F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ผอ.ร.ร..............................</w:t>
            </w:r>
          </w:p>
        </w:tc>
      </w:tr>
      <w:tr w:rsidR="009234D9" w:rsidRPr="00B254FF" w14:paraId="3A1350ED" w14:textId="77777777" w:rsidTr="00B254FF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966" w:type="dxa"/>
            <w:gridSpan w:val="4"/>
          </w:tcPr>
          <w:p w14:paraId="6181E13B" w14:textId="77777777" w:rsidR="009234D9" w:rsidRPr="00B254FF" w:rsidRDefault="009234D9" w:rsidP="009234D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รวมระยะเวลาทั้งสิ้น</w:t>
            </w:r>
          </w:p>
        </w:tc>
        <w:tc>
          <w:tcPr>
            <w:tcW w:w="2088" w:type="dxa"/>
          </w:tcPr>
          <w:p w14:paraId="4EAA84D3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83" w:type="dxa"/>
          </w:tcPr>
          <w:p w14:paraId="7EB67E2C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12146027" w14:textId="77777777" w:rsidR="0097207E" w:rsidRPr="00B254FF" w:rsidRDefault="0097207E" w:rsidP="00EC763D">
      <w:pPr>
        <w:rPr>
          <w:rFonts w:ascii="TH Sarabun New" w:hAnsi="TH Sarabun New" w:cs="TH Sarabun New"/>
          <w:b/>
          <w:bCs/>
        </w:rPr>
      </w:pPr>
    </w:p>
    <w:p w14:paraId="32B979A8" w14:textId="77777777" w:rsidR="009234D9" w:rsidRPr="00D55FE1" w:rsidRDefault="009234D9" w:rsidP="009234D9">
      <w:pPr>
        <w:jc w:val="center"/>
        <w:rPr>
          <w:rFonts w:ascii="TH Sarabun New" w:hAnsi="TH Sarabun New" w:cs="TH Sarabun New"/>
          <w:b/>
          <w:bCs/>
          <w:sz w:val="26"/>
          <w:szCs w:val="32"/>
        </w:rPr>
      </w:pPr>
      <w:r w:rsidRPr="00D55FE1">
        <w:rPr>
          <w:rFonts w:ascii="TH Sarabun New" w:hAnsi="TH Sarabun New" w:cs="TH Sarabun New"/>
          <w:b/>
          <w:bCs/>
          <w:sz w:val="26"/>
          <w:szCs w:val="32"/>
          <w:cs/>
        </w:rPr>
        <w:t>ขอรับรองว่าข้อความที่แจ้งไว้ข้างต้นเป็นความจริงทุกประการ</w:t>
      </w:r>
    </w:p>
    <w:p w14:paraId="107CF26F" w14:textId="77777777" w:rsidR="009234D9" w:rsidRPr="00D55FE1" w:rsidRDefault="009234D9" w:rsidP="009234D9">
      <w:pPr>
        <w:jc w:val="center"/>
        <w:rPr>
          <w:rFonts w:ascii="TH Sarabun New" w:hAnsi="TH Sarabun New" w:cs="TH Sarabun New"/>
          <w:b/>
          <w:bCs/>
          <w:sz w:val="26"/>
          <w:szCs w:val="32"/>
        </w:rPr>
      </w:pPr>
    </w:p>
    <w:p w14:paraId="246D3BFB" w14:textId="77777777" w:rsidR="009234D9" w:rsidRPr="00D55FE1" w:rsidRDefault="009234D9" w:rsidP="009234D9">
      <w:pPr>
        <w:jc w:val="center"/>
        <w:rPr>
          <w:rFonts w:ascii="TH Sarabun New" w:hAnsi="TH Sarabun New" w:cs="TH Sarabun New"/>
          <w:b/>
          <w:bCs/>
          <w:sz w:val="26"/>
          <w:szCs w:val="32"/>
        </w:rPr>
      </w:pPr>
    </w:p>
    <w:p w14:paraId="0DA2D3BE" w14:textId="77777777" w:rsidR="009234D9" w:rsidRPr="00D55FE1" w:rsidRDefault="009234D9" w:rsidP="009234D9">
      <w:pPr>
        <w:spacing w:after="0"/>
        <w:jc w:val="center"/>
        <w:rPr>
          <w:rFonts w:ascii="TH Sarabun New" w:hAnsi="TH Sarabun New" w:cs="TH Sarabun New"/>
          <w:b/>
          <w:bCs/>
          <w:sz w:val="26"/>
          <w:szCs w:val="32"/>
        </w:rPr>
      </w:pPr>
      <w:r w:rsidRPr="00D55FE1">
        <w:rPr>
          <w:rFonts w:ascii="TH Sarabun New" w:hAnsi="TH Sarabun New" w:cs="TH Sarabun New"/>
          <w:b/>
          <w:bCs/>
          <w:sz w:val="26"/>
          <w:szCs w:val="32"/>
          <w:cs/>
        </w:rPr>
        <w:t>(ลงชื่อ)..................................................................ผู้สมัคร</w:t>
      </w:r>
    </w:p>
    <w:p w14:paraId="3AA1E568" w14:textId="77777777" w:rsidR="009234D9" w:rsidRPr="00D55FE1" w:rsidRDefault="009234D9" w:rsidP="009234D9">
      <w:pPr>
        <w:spacing w:after="0"/>
        <w:jc w:val="center"/>
        <w:rPr>
          <w:rFonts w:ascii="TH Sarabun New" w:hAnsi="TH Sarabun New" w:cs="TH Sarabun New"/>
          <w:b/>
          <w:bCs/>
          <w:sz w:val="26"/>
          <w:szCs w:val="32"/>
        </w:rPr>
      </w:pPr>
      <w:r w:rsidRPr="00D55FE1">
        <w:rPr>
          <w:rFonts w:ascii="TH Sarabun New" w:hAnsi="TH Sarabun New" w:cs="TH Sarabun New"/>
          <w:b/>
          <w:bCs/>
          <w:sz w:val="26"/>
          <w:szCs w:val="32"/>
          <w:cs/>
        </w:rPr>
        <w:t>(..................................................................................)</w:t>
      </w:r>
    </w:p>
    <w:p w14:paraId="6FEAA843" w14:textId="77777777" w:rsidR="009234D9" w:rsidRPr="00B254FF" w:rsidRDefault="009234D9" w:rsidP="009234D9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1845F83F" w14:textId="77777777" w:rsidR="009234D9" w:rsidRPr="00B254FF" w:rsidRDefault="009234D9" w:rsidP="009234D9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4F513D90" w14:textId="77777777" w:rsidR="009234D9" w:rsidRPr="00B254FF" w:rsidRDefault="009234D9" w:rsidP="009234D9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7AB38B62" w14:textId="77777777" w:rsidR="009234D9" w:rsidRPr="00B254FF" w:rsidRDefault="009234D9" w:rsidP="009234D9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54F73925" w14:textId="77777777" w:rsidR="009234D9" w:rsidRPr="00B254FF" w:rsidRDefault="009234D9" w:rsidP="009234D9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2B5814BD" w14:textId="77777777" w:rsidR="009234D9" w:rsidRPr="00D55FE1" w:rsidRDefault="009234D9" w:rsidP="009234D9">
      <w:pPr>
        <w:spacing w:after="0"/>
        <w:rPr>
          <w:rFonts w:ascii="TH Sarabun New" w:hAnsi="TH Sarabun New" w:cs="TH Sarabun New"/>
          <w:b/>
          <w:bCs/>
          <w:sz w:val="26"/>
          <w:szCs w:val="32"/>
          <w:cs/>
        </w:rPr>
      </w:pPr>
      <w:r w:rsidRPr="00D55FE1">
        <w:rPr>
          <w:rFonts w:ascii="TH Sarabun New" w:hAnsi="TH Sarabun New" w:cs="TH Sarabun New"/>
          <w:b/>
          <w:bCs/>
          <w:sz w:val="26"/>
          <w:szCs w:val="32"/>
          <w:u w:val="single"/>
          <w:cs/>
        </w:rPr>
        <w:t>หมายเหตุ</w:t>
      </w:r>
      <w:r w:rsidRPr="00D55FE1">
        <w:rPr>
          <w:rFonts w:ascii="TH Sarabun New" w:hAnsi="TH Sarabun New" w:cs="TH Sarabun New"/>
          <w:b/>
          <w:bCs/>
          <w:sz w:val="26"/>
          <w:szCs w:val="32"/>
          <w:cs/>
        </w:rPr>
        <w:t xml:space="preserve">  ให้แนบเอกสารหลักฐานประกอบ (สำเนาคำสั่งจ้าง</w:t>
      </w:r>
      <w:r w:rsidRPr="00D55FE1">
        <w:rPr>
          <w:rFonts w:ascii="TH Sarabun New" w:hAnsi="TH Sarabun New" w:cs="TH Sarabun New"/>
          <w:b/>
          <w:bCs/>
          <w:sz w:val="26"/>
          <w:szCs w:val="32"/>
        </w:rPr>
        <w:t>,</w:t>
      </w:r>
      <w:r w:rsidRPr="00D55FE1">
        <w:rPr>
          <w:rFonts w:ascii="TH Sarabun New" w:hAnsi="TH Sarabun New" w:cs="TH Sarabun New"/>
          <w:b/>
          <w:bCs/>
          <w:sz w:val="26"/>
          <w:szCs w:val="32"/>
          <w:cs/>
        </w:rPr>
        <w:t>สัญญาจ้าง)</w:t>
      </w:r>
    </w:p>
    <w:sectPr w:rsidR="009234D9" w:rsidRPr="00D55FE1" w:rsidSect="007A1AD7">
      <w:pgSz w:w="12240" w:h="15840"/>
      <w:pgMar w:top="426" w:right="758" w:bottom="14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3B7B37"/>
    <w:multiLevelType w:val="hybridMultilevel"/>
    <w:tmpl w:val="DB2CEB38"/>
    <w:lvl w:ilvl="0" w:tplc="5B44C04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672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BA0"/>
    <w:rsid w:val="00412C4D"/>
    <w:rsid w:val="00654040"/>
    <w:rsid w:val="007A1AD7"/>
    <w:rsid w:val="008E0BA0"/>
    <w:rsid w:val="009234D9"/>
    <w:rsid w:val="0097207E"/>
    <w:rsid w:val="00AD10DD"/>
    <w:rsid w:val="00B254FF"/>
    <w:rsid w:val="00B738E6"/>
    <w:rsid w:val="00D55FE1"/>
    <w:rsid w:val="00EC763D"/>
    <w:rsid w:val="00F6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C7B8A"/>
  <w15:chartTrackingRefBased/>
  <w15:docId w15:val="{57E0A3A1-14A3-4334-83A0-FB324886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3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66DC8-6765-48CA-B861-165C3CDA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MS-SSK1</dc:creator>
  <cp:keywords/>
  <dc:description/>
  <cp:lastModifiedBy>KOI-SSK1</cp:lastModifiedBy>
  <cp:revision>7</cp:revision>
  <dcterms:created xsi:type="dcterms:W3CDTF">2025-03-20T01:52:00Z</dcterms:created>
  <dcterms:modified xsi:type="dcterms:W3CDTF">2025-03-20T07:03:00Z</dcterms:modified>
</cp:coreProperties>
</file>